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5722"/>
        <w:gridCol w:w="4371"/>
      </w:tblGrid>
      <w:tr w:rsidR="00657C24" w14:paraId="0869FFDD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935E973" w14:textId="77777777" w:rsidR="00657C24" w:rsidRDefault="00EC1AA9" w:rsidP="00420D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49CA6D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i</w:t>
            </w:r>
          </w:p>
        </w:tc>
        <w:tc>
          <w:tcPr>
            <w:tcW w:w="43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E795C9" w14:textId="77777777" w:rsidR="00657C24" w:rsidRDefault="00657C24" w:rsidP="00F37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olazioni di carattere ambientale, leggi regionali, provinciali e comunali, </w:t>
            </w:r>
            <w:r w:rsidR="00F376E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52/2006 e </w:t>
            </w:r>
            <w:r w:rsidR="00F376E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1/08</w:t>
            </w:r>
          </w:p>
        </w:tc>
      </w:tr>
      <w:tr w:rsidR="00657C24" w14:paraId="7CD70243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5896B78" w14:textId="77777777" w:rsidR="00657C24" w:rsidRDefault="00EC1AA9" w:rsidP="002A6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ECBE8C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rtamenti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56E68A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486D95D4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F7EC524" w14:textId="77777777" w:rsidR="00657C24" w:rsidRDefault="00EC1AA9" w:rsidP="00C4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5DD936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i attivit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62AC02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2A0F5959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F19BC56" w14:textId="77777777" w:rsidR="00657C24" w:rsidRDefault="001B3230" w:rsidP="002A6A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5AEC50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zioni penali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286DF7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16B02AFF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9E38327" w14:textId="77777777" w:rsidR="00657C24" w:rsidRDefault="00EC1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2B2C89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zioni amministrative competenza Comune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B58548B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069E6E9F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F6E2B96" w14:textId="77777777" w:rsidR="00657C24" w:rsidRDefault="00B91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8B071D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zioni amministrative competenza Provincia</w:t>
            </w:r>
            <w:r w:rsidR="00B91F73">
              <w:rPr>
                <w:rFonts w:ascii="Arial" w:hAnsi="Arial" w:cs="Arial"/>
                <w:sz w:val="20"/>
                <w:szCs w:val="20"/>
              </w:rPr>
              <w:t>/Procura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9CB37C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3C0F473B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70683AF" w14:textId="77777777" w:rsidR="00657C24" w:rsidRDefault="00425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F693B6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amministrativi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8D7D5D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08E25DCD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12C723C" w14:textId="77777777" w:rsidR="00657C24" w:rsidRPr="006F02AC" w:rsidRDefault="00EC1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272C6F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penali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E0607D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2BBB7574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F353266" w14:textId="77777777" w:rsidR="00657C24" w:rsidRPr="00EB5737" w:rsidRDefault="00EC1AA9" w:rsidP="00425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DB6458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e all'A.G.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A57663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24" w14:paraId="510F8B07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195B38A" w14:textId="77777777" w:rsidR="00657C24" w:rsidRPr="001040CC" w:rsidRDefault="00636196" w:rsidP="00DB3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158B26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i di servizio - scheda ecologica attività</w:t>
            </w:r>
          </w:p>
        </w:tc>
        <w:tc>
          <w:tcPr>
            <w:tcW w:w="4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881EBA" w14:textId="77777777" w:rsidR="00657C24" w:rsidRDefault="0065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5573FE" w14:textId="77777777" w:rsidR="00657C24" w:rsidRDefault="00657C24" w:rsidP="00657C24"/>
    <w:p w14:paraId="554FB90E" w14:textId="77777777" w:rsidR="00191900" w:rsidRDefault="00191900" w:rsidP="00657C24"/>
    <w:tbl>
      <w:tblPr>
        <w:tblW w:w="107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5722"/>
        <w:gridCol w:w="4371"/>
      </w:tblGrid>
      <w:tr w:rsidR="00657C24" w14:paraId="7F629F5B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E7B297F" w14:textId="77777777" w:rsidR="00657C24" w:rsidRDefault="00EC1AA9" w:rsidP="00425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F3DE0F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cuzioni di provvedimenti amministrativi</w:t>
            </w:r>
          </w:p>
        </w:tc>
        <w:tc>
          <w:tcPr>
            <w:tcW w:w="4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9A8EBB" w14:textId="77777777" w:rsidR="00657C24" w:rsidRDefault="007158FE" w:rsidP="007158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zione Verde e Ambiente</w:t>
            </w:r>
          </w:p>
        </w:tc>
      </w:tr>
    </w:tbl>
    <w:p w14:paraId="058856FB" w14:textId="77777777" w:rsidR="00657C24" w:rsidRDefault="00657C24" w:rsidP="00657C24"/>
    <w:p w14:paraId="5A7D8478" w14:textId="77777777" w:rsidR="00191900" w:rsidRDefault="00191900" w:rsidP="00657C24"/>
    <w:tbl>
      <w:tblPr>
        <w:tblW w:w="107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5722"/>
        <w:gridCol w:w="4371"/>
      </w:tblGrid>
      <w:tr w:rsidR="00657C24" w14:paraId="01695B7E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4FCCA8" w14:textId="77777777" w:rsidR="00657C24" w:rsidRDefault="00EC1AA9" w:rsidP="00FB5E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6B1370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cuzione provvedimenti penali</w:t>
            </w:r>
          </w:p>
        </w:tc>
        <w:tc>
          <w:tcPr>
            <w:tcW w:w="43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2D57152" w14:textId="77777777" w:rsidR="00657C24" w:rsidRDefault="0065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tà Giudiziaria </w:t>
            </w:r>
          </w:p>
        </w:tc>
      </w:tr>
      <w:tr w:rsidR="00657C24" w14:paraId="6ACB1CC5" w14:textId="77777777" w:rsidTr="00893432">
        <w:trPr>
          <w:trHeight w:val="285"/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1E79843" w14:textId="77777777" w:rsidR="00657C24" w:rsidRDefault="00EC1AA9" w:rsidP="00D423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C9119D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gini Delegate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B5A014" w14:textId="77777777" w:rsidR="00657C24" w:rsidRDefault="00657C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B9500" w14:textId="77777777" w:rsidR="00657C24" w:rsidRDefault="00657C24" w:rsidP="00657C24"/>
    <w:p w14:paraId="762FD5F9" w14:textId="77777777" w:rsidR="001040CC" w:rsidRDefault="001040CC" w:rsidP="00657C24"/>
    <w:p w14:paraId="24309B68" w14:textId="77777777" w:rsidR="001040CC" w:rsidRDefault="001040CC" w:rsidP="00657C24"/>
    <w:p w14:paraId="77C6B89F" w14:textId="77777777" w:rsidR="001040CC" w:rsidRDefault="001040CC" w:rsidP="00657C24"/>
    <w:tbl>
      <w:tblPr>
        <w:tblW w:w="107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446"/>
        <w:gridCol w:w="7791"/>
      </w:tblGrid>
      <w:tr w:rsidR="00657C24" w14:paraId="0A12A9EA" w14:textId="77777777" w:rsidTr="00657C24">
        <w:trPr>
          <w:trHeight w:val="285"/>
          <w:jc w:val="center"/>
        </w:trPr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A5B5C8" w14:textId="77777777" w:rsidR="00657C24" w:rsidRDefault="00657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3B839B" w14:textId="77777777" w:rsidR="00657C24" w:rsidRDefault="00657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e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34DC39" w14:textId="77777777" w:rsidR="00657C24" w:rsidRDefault="0065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unce di cittadini a piede libero (non gestite dall’U.C.A.F.)</w:t>
            </w:r>
          </w:p>
          <w:p w14:paraId="35F16DEB" w14:textId="77777777" w:rsidR="00657C24" w:rsidRDefault="0065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pecificare nel riquadro sottostante la nazionalità dei soggetti denunciati)</w:t>
            </w:r>
          </w:p>
        </w:tc>
      </w:tr>
      <w:tr w:rsidR="00657C24" w14:paraId="74EADF1B" w14:textId="77777777" w:rsidTr="00EC1AA9">
        <w:trPr>
          <w:trHeight w:val="2622"/>
          <w:jc w:val="center"/>
        </w:trPr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extDirection w:val="btLr"/>
            <w:vAlign w:val="center"/>
            <w:hideMark/>
          </w:tcPr>
          <w:p w14:paraId="090D2BCF" w14:textId="77777777" w:rsidR="00657C24" w:rsidRDefault="00657C2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a nazionalità</w:t>
            </w:r>
          </w:p>
        </w:tc>
        <w:tc>
          <w:tcPr>
            <w:tcW w:w="102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95667B5" w14:textId="77777777" w:rsidR="00B8473C" w:rsidRDefault="00191900" w:rsidP="00B8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C1AA9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6912">
              <w:rPr>
                <w:rFonts w:ascii="Arial" w:hAnsi="Arial" w:cs="Arial"/>
                <w:sz w:val="20"/>
                <w:szCs w:val="20"/>
              </w:rPr>
              <w:t xml:space="preserve"> nazionali</w:t>
            </w:r>
            <w:r>
              <w:rPr>
                <w:rFonts w:ascii="Arial" w:hAnsi="Arial" w:cs="Arial"/>
                <w:sz w:val="20"/>
                <w:szCs w:val="20"/>
              </w:rPr>
              <w:t xml:space="preserve">tà   </w:t>
            </w:r>
            <w:r w:rsidR="00DB3210">
              <w:rPr>
                <w:rFonts w:ascii="Arial" w:hAnsi="Arial" w:cs="Arial"/>
                <w:sz w:val="20"/>
                <w:szCs w:val="20"/>
              </w:rPr>
              <w:t xml:space="preserve">IGNOTI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912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42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73C">
              <w:rPr>
                <w:rFonts w:ascii="Arial" w:hAnsi="Arial" w:cs="Arial"/>
                <w:sz w:val="20"/>
                <w:szCs w:val="20"/>
              </w:rPr>
              <w:t xml:space="preserve">n. ____ nazionalità </w:t>
            </w:r>
            <w:r w:rsidR="002425F9">
              <w:rPr>
                <w:rFonts w:ascii="Arial" w:hAnsi="Arial" w:cs="Arial"/>
                <w:sz w:val="20"/>
                <w:szCs w:val="20"/>
              </w:rPr>
              <w:t>_____</w:t>
            </w:r>
            <w:r w:rsidR="00DB3210">
              <w:rPr>
                <w:rFonts w:ascii="Arial" w:hAnsi="Arial" w:cs="Arial"/>
                <w:sz w:val="20"/>
                <w:szCs w:val="20"/>
              </w:rPr>
              <w:t>_</w:t>
            </w:r>
            <w:r w:rsidR="002425F9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2425F9">
              <w:rPr>
                <w:rFonts w:ascii="Arial" w:hAnsi="Arial" w:cs="Arial"/>
                <w:sz w:val="20"/>
                <w:szCs w:val="20"/>
              </w:rPr>
              <w:t>_____</w:t>
            </w:r>
            <w:r w:rsidR="00B8473C">
              <w:rPr>
                <w:rFonts w:ascii="Arial" w:hAnsi="Arial" w:cs="Arial"/>
                <w:sz w:val="20"/>
                <w:szCs w:val="20"/>
              </w:rPr>
              <w:t>__;</w:t>
            </w:r>
          </w:p>
          <w:p w14:paraId="62D57DD8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C1AA9">
              <w:rPr>
                <w:rFonts w:ascii="Arial" w:hAnsi="Arial" w:cs="Arial"/>
                <w:sz w:val="20"/>
                <w:szCs w:val="20"/>
              </w:rPr>
              <w:t>11</w:t>
            </w:r>
            <w:r w:rsidR="002A5A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nazionalità</w:t>
            </w:r>
            <w:r w:rsidR="002A5AD9">
              <w:rPr>
                <w:rFonts w:ascii="Arial" w:hAnsi="Arial" w:cs="Arial"/>
                <w:sz w:val="20"/>
                <w:szCs w:val="20"/>
              </w:rPr>
              <w:t xml:space="preserve">   ITALIA</w:t>
            </w:r>
            <w:r w:rsidR="004F2339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2A5AD9">
              <w:rPr>
                <w:rFonts w:ascii="Arial" w:hAnsi="Arial" w:cs="Arial"/>
                <w:sz w:val="20"/>
                <w:szCs w:val="20"/>
              </w:rPr>
              <w:t>____</w:t>
            </w:r>
            <w:r w:rsidR="004F2339">
              <w:rPr>
                <w:rFonts w:ascii="Arial" w:hAnsi="Arial" w:cs="Arial"/>
                <w:sz w:val="20"/>
                <w:szCs w:val="20"/>
              </w:rPr>
              <w:t>___</w:t>
            </w:r>
            <w:proofErr w:type="gramStart"/>
            <w:r w:rsidR="004F2339">
              <w:rPr>
                <w:rFonts w:ascii="Arial" w:hAnsi="Arial" w:cs="Arial"/>
                <w:sz w:val="20"/>
                <w:szCs w:val="20"/>
              </w:rPr>
              <w:t>_</w:t>
            </w:r>
            <w:r w:rsidR="002A5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33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. ____ nazionalità _____________________________;</w:t>
            </w:r>
          </w:p>
          <w:p w14:paraId="3349A14F" w14:textId="77777777" w:rsidR="00657C24" w:rsidRDefault="002D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1       nazionalità   ALBANIA_________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:</w:t>
            </w:r>
            <w:proofErr w:type="gramEnd"/>
            <w:r w:rsidR="00657C24">
              <w:rPr>
                <w:rFonts w:ascii="Arial" w:hAnsi="Arial" w:cs="Arial"/>
                <w:sz w:val="20"/>
                <w:szCs w:val="20"/>
              </w:rPr>
              <w:t xml:space="preserve"> n. ____ nazionalità ____________________________;</w:t>
            </w:r>
          </w:p>
          <w:p w14:paraId="2ABE255F" w14:textId="77777777" w:rsidR="00657C24" w:rsidRDefault="002D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1       nazionalità   NIGERIA_________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:</w:t>
            </w:r>
            <w:proofErr w:type="gramEnd"/>
            <w:r w:rsidR="00657C24">
              <w:rPr>
                <w:rFonts w:ascii="Arial" w:hAnsi="Arial" w:cs="Arial"/>
                <w:sz w:val="20"/>
                <w:szCs w:val="20"/>
              </w:rPr>
              <w:t xml:space="preserve"> n. ____ nazionalità _____________________________;</w:t>
            </w:r>
          </w:p>
          <w:p w14:paraId="5BAC86E6" w14:textId="77777777" w:rsidR="00657C24" w:rsidRDefault="002D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1       nazionalità   SENEGAL________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:</w:t>
            </w:r>
            <w:proofErr w:type="gramEnd"/>
            <w:r w:rsidR="00657C24">
              <w:rPr>
                <w:rFonts w:ascii="Arial" w:hAnsi="Arial" w:cs="Arial"/>
                <w:sz w:val="20"/>
                <w:szCs w:val="20"/>
              </w:rPr>
              <w:t xml:space="preserve"> n. ____ nazionalità _____________________________;</w:t>
            </w:r>
          </w:p>
          <w:p w14:paraId="04C01A26" w14:textId="77777777" w:rsidR="00657C24" w:rsidRDefault="002D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C1AA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azionalità   BOSNIA</w:t>
            </w:r>
            <w:r w:rsidR="00A6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A9">
              <w:rPr>
                <w:rFonts w:ascii="Arial" w:hAnsi="Arial" w:cs="Arial"/>
                <w:sz w:val="20"/>
                <w:szCs w:val="20"/>
              </w:rPr>
              <w:t>__________________</w:t>
            </w:r>
            <w:proofErr w:type="gramStart"/>
            <w:r w:rsidR="00EC1AA9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A6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657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24">
              <w:rPr>
                <w:rFonts w:ascii="Arial" w:hAnsi="Arial" w:cs="Arial"/>
                <w:sz w:val="20"/>
                <w:szCs w:val="20"/>
              </w:rPr>
              <w:t>n. ____ nazionalità ____________________________;</w:t>
            </w:r>
          </w:p>
          <w:p w14:paraId="58B7C931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42590A">
              <w:rPr>
                <w:rFonts w:ascii="Arial" w:hAnsi="Arial" w:cs="Arial"/>
                <w:sz w:val="20"/>
                <w:szCs w:val="20"/>
              </w:rPr>
              <w:t>2</w:t>
            </w:r>
            <w:r w:rsidR="00EC1AA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nazionalità </w:t>
            </w:r>
            <w:r w:rsidR="0042590A">
              <w:rPr>
                <w:rFonts w:ascii="Arial" w:hAnsi="Arial" w:cs="Arial"/>
                <w:sz w:val="20"/>
                <w:szCs w:val="20"/>
              </w:rPr>
              <w:t xml:space="preserve">  EGITTO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42590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; n. ____ nazionalità _____________________________;</w:t>
            </w:r>
          </w:p>
          <w:p w14:paraId="1DAE4F25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C1AA9">
              <w:rPr>
                <w:rFonts w:ascii="Arial" w:hAnsi="Arial" w:cs="Arial"/>
                <w:sz w:val="20"/>
                <w:szCs w:val="20"/>
              </w:rPr>
              <w:t>1       nazionalità   ROMANIA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BF50F3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; n. ____ nazionalità _____________________________;</w:t>
            </w:r>
          </w:p>
          <w:p w14:paraId="431EF8F6" w14:textId="77777777" w:rsidR="00657C24" w:rsidRDefault="00657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C1AA9">
              <w:rPr>
                <w:rFonts w:ascii="Arial" w:hAnsi="Arial" w:cs="Arial"/>
                <w:sz w:val="20"/>
                <w:szCs w:val="20"/>
              </w:rPr>
              <w:t xml:space="preserve">2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nazionalità </w:t>
            </w:r>
            <w:r w:rsidR="00EC1AA9">
              <w:rPr>
                <w:rFonts w:ascii="Arial" w:hAnsi="Arial" w:cs="Arial"/>
                <w:sz w:val="20"/>
                <w:szCs w:val="20"/>
              </w:rPr>
              <w:t xml:space="preserve">  PERU’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BF50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; n. ____ nazionalità _____________________________;</w:t>
            </w:r>
          </w:p>
          <w:p w14:paraId="1641C9E4" w14:textId="77777777" w:rsidR="00657C24" w:rsidRDefault="00657C24" w:rsidP="00BF5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____ nazionalità ____________________________; </w:t>
            </w:r>
            <w:r w:rsidR="00BF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. ____ nazionalità _____________________________;</w:t>
            </w:r>
          </w:p>
        </w:tc>
      </w:tr>
    </w:tbl>
    <w:p w14:paraId="717E003F" w14:textId="77777777" w:rsidR="00657C24" w:rsidRDefault="00657C24" w:rsidP="00657C24">
      <w:pPr>
        <w:rPr>
          <w:sz w:val="6"/>
        </w:rPr>
      </w:pPr>
    </w:p>
    <w:p w14:paraId="09DC7164" w14:textId="77777777" w:rsidR="000E5A67" w:rsidRDefault="000E5A67"/>
    <w:p w14:paraId="68F6D095" w14:textId="77777777" w:rsidR="00636196" w:rsidRDefault="00636196"/>
    <w:p w14:paraId="5FACDA5D" w14:textId="77777777" w:rsidR="00636196" w:rsidRDefault="00636196"/>
    <w:p w14:paraId="054213C1" w14:textId="77777777" w:rsidR="000D55AE" w:rsidRDefault="000D55AE"/>
    <w:p w14:paraId="52FC9127" w14:textId="77777777" w:rsidR="000D55AE" w:rsidRDefault="000D55AE"/>
    <w:p w14:paraId="3E596E4B" w14:textId="77777777" w:rsidR="000D55AE" w:rsidRDefault="000D55AE"/>
    <w:p w14:paraId="07E90705" w14:textId="77777777" w:rsidR="000D55AE" w:rsidRDefault="000D55AE"/>
    <w:p w14:paraId="11BF0124" w14:textId="77777777" w:rsidR="000D55AE" w:rsidRDefault="000D55AE"/>
    <w:p w14:paraId="679B9000" w14:textId="77777777" w:rsidR="000D55AE" w:rsidRDefault="000D55AE"/>
    <w:p w14:paraId="55F04C9B" w14:textId="77777777" w:rsidR="000D55AE" w:rsidRDefault="000D55AE"/>
    <w:p w14:paraId="7EB7B2C4" w14:textId="77777777" w:rsidR="00185502" w:rsidRDefault="00185502"/>
    <w:p w14:paraId="68520EF3" w14:textId="77777777" w:rsidR="000D55AE" w:rsidRDefault="000D55AE"/>
    <w:p w14:paraId="2F1462F6" w14:textId="77777777" w:rsidR="00636196" w:rsidRDefault="00636196"/>
    <w:p w14:paraId="3C25334F" w14:textId="77777777" w:rsidR="00636196" w:rsidRDefault="00636196"/>
    <w:tbl>
      <w:tblPr>
        <w:tblW w:w="107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536"/>
        <w:gridCol w:w="160"/>
        <w:gridCol w:w="737"/>
        <w:gridCol w:w="4535"/>
      </w:tblGrid>
      <w:tr w:rsidR="000D55AE" w14:paraId="7B42E8F0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A2E4386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E1661C" w14:textId="77777777" w:rsidR="000D55AE" w:rsidRDefault="000D55AE" w:rsidP="000D5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5AE">
              <w:rPr>
                <w:rFonts w:ascii="Arial" w:hAnsi="Arial" w:cs="Arial"/>
                <w:b/>
                <w:sz w:val="20"/>
                <w:szCs w:val="20"/>
              </w:rPr>
              <w:t>VIOLAZIONI PENALI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1738E1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2EE017B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FBB9B56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OLAZIONI AMMINISTRATIVE</w:t>
            </w:r>
          </w:p>
        </w:tc>
      </w:tr>
      <w:tr w:rsidR="000D55AE" w14:paraId="3F28318A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EF2FF4" w14:textId="77777777" w:rsidR="000D55AE" w:rsidRDefault="000D55AE" w:rsidP="00875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542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0F8BB8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C1 – C2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66FD0CA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AA978AE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2876486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 C8 DLVO 152/06</w:t>
            </w:r>
          </w:p>
        </w:tc>
      </w:tr>
      <w:tr w:rsidR="000D55AE" w14:paraId="0BB4C499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014B4F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B2D6D0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C3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7E7BD7C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05D0250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B2E5663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 IN REL 189 DLVO 152/06</w:t>
            </w:r>
          </w:p>
        </w:tc>
      </w:tr>
      <w:tr w:rsidR="000D55AE" w14:paraId="0B35BC1D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E6DF04" w14:textId="77777777" w:rsidR="000D55AE" w:rsidRDefault="000D55AE" w:rsidP="00875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542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0664F0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C1 E C2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45B1EE2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6BC99D2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65DF57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 IN REL 190 DLVO 152/06</w:t>
            </w:r>
          </w:p>
        </w:tc>
      </w:tr>
      <w:tr w:rsidR="000D55AE" w14:paraId="7BC1121B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77E5E28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EEF228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C3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ACCC944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D51FC4A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485A68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 BIS DLVO 152/06</w:t>
            </w:r>
          </w:p>
        </w:tc>
      </w:tr>
      <w:tr w:rsidR="000D55AE" w14:paraId="5974F82B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8E09D34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FBB66D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C4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292219B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B1FFF03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870FC5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5 C4 REG. DECORO URBANO</w:t>
            </w:r>
          </w:p>
        </w:tc>
      </w:tr>
      <w:tr w:rsidR="000D55AE" w14:paraId="1157AF9B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7617058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1FE14B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212E7DF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A55FF98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03B6327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3.4.40 REG IGIENE</w:t>
            </w:r>
          </w:p>
        </w:tc>
      </w:tr>
      <w:tr w:rsidR="000D55AE" w14:paraId="4F2C873C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F87804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211FD3" w14:textId="77777777" w:rsidR="000D55AE" w:rsidRDefault="000D55AE" w:rsidP="0063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- DLVO 152/06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FCEAA8F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71FFAD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E6A4D83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3.40.42 REG IGIENE</w:t>
            </w:r>
          </w:p>
        </w:tc>
      </w:tr>
      <w:tr w:rsidR="000D55AE" w14:paraId="5DEDBDDD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A4CF152" w14:textId="77777777" w:rsidR="000D55AE" w:rsidRPr="006F02AC" w:rsidRDefault="000D55AE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D2BF89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40AE893" w14:textId="77777777" w:rsidR="000D55AE" w:rsidRDefault="000D55AE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892858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5DD82BF" w14:textId="77777777" w:rsidR="000D55AE" w:rsidRDefault="00914C82" w:rsidP="00587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75 DPR 309</w:t>
            </w:r>
            <w:r w:rsidR="00B91F73">
              <w:rPr>
                <w:rFonts w:ascii="Arial" w:hAnsi="Arial" w:cs="Arial"/>
                <w:b/>
                <w:sz w:val="20"/>
                <w:szCs w:val="20"/>
              </w:rPr>
              <w:t>/90</w:t>
            </w:r>
          </w:p>
        </w:tc>
      </w:tr>
      <w:tr w:rsidR="000D55AE" w14:paraId="144D3ED8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99B762" w14:textId="77777777" w:rsidR="000D55AE" w:rsidRPr="001040CC" w:rsidRDefault="00FC60D9" w:rsidP="00587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81CD3E4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F98887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3F76D73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62E966B" w14:textId="77777777" w:rsidR="000D55AE" w:rsidRDefault="00B91F73" w:rsidP="00B91F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146 CDS</w:t>
            </w:r>
          </w:p>
        </w:tc>
      </w:tr>
      <w:tr w:rsidR="000D55AE" w14:paraId="7F2C6467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70B23E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72E331" w14:textId="77777777" w:rsidR="000D55AE" w:rsidRDefault="000D55AE" w:rsidP="000D5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82B395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3301A5F" w14:textId="77777777" w:rsidR="000D55AE" w:rsidRDefault="00B91F73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7706DAE" w14:textId="77777777" w:rsidR="000D55AE" w:rsidRDefault="00B91F73" w:rsidP="00B91F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. 158 CDS</w:t>
            </w:r>
          </w:p>
        </w:tc>
      </w:tr>
      <w:tr w:rsidR="00914C82" w14:paraId="6C138188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514CC76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F4AD3F" w14:textId="77777777" w:rsidR="00914C82" w:rsidRDefault="00914C82" w:rsidP="00914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AA736AE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BE9A786" w14:textId="77777777" w:rsidR="00914C82" w:rsidRDefault="00914C82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CC9240" w14:textId="77777777" w:rsidR="00914C82" w:rsidRDefault="00914C82" w:rsidP="00914C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82" w14:paraId="2DA84AC7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35D27E8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D0BF87" w14:textId="77777777" w:rsidR="00914C82" w:rsidRDefault="00914C82" w:rsidP="00914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E508C7D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2A6736" w14:textId="77777777" w:rsidR="00914C82" w:rsidRDefault="00914C82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CC64741" w14:textId="77777777" w:rsidR="00914C82" w:rsidRDefault="00914C82" w:rsidP="00914C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82" w14:paraId="24579369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498DAD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CCE4D4" w14:textId="77777777" w:rsidR="00914C82" w:rsidRDefault="00914C82" w:rsidP="00914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B7352F8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242F443" w14:textId="77777777" w:rsidR="00914C82" w:rsidRDefault="00914C82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DA16976" w14:textId="77777777" w:rsidR="00914C82" w:rsidRDefault="00914C82" w:rsidP="00914C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C82" w14:paraId="2F1B98B5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EBED7D2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6A615E" w14:textId="77777777" w:rsidR="00914C82" w:rsidRDefault="00914C82" w:rsidP="00914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E2610F7" w14:textId="77777777" w:rsidR="00914C82" w:rsidRDefault="00914C82" w:rsidP="00914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565A7F4" w14:textId="77777777" w:rsidR="00914C82" w:rsidRDefault="00914C82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7E8F56A" w14:textId="77777777" w:rsidR="00914C82" w:rsidRDefault="00914C82" w:rsidP="00914C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7FFACA67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BE303E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4DA838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3B432F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58D4FEB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93FCF26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704965FA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33DD4F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BDFE56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D2EC88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C8D53B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FA8F845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07749193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DA0BC6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A0290C2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F78368C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D16B0F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A04DBE4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60D9" w14:paraId="76649BE5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01736B" w14:textId="77777777" w:rsidR="00FC60D9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B5A07F" w14:textId="77777777" w:rsidR="00FC60D9" w:rsidRDefault="00FC60D9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DAECB3" w14:textId="77777777" w:rsidR="00FC60D9" w:rsidRDefault="00FC60D9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BB74A39" w14:textId="77777777" w:rsidR="00FC60D9" w:rsidRDefault="00FC60D9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1A73337" w14:textId="77777777" w:rsidR="00FC60D9" w:rsidRDefault="00FC60D9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1E42C79A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CBD9502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0A2818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0B10DAB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36610A5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995446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2BE520E0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F029B1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27C12C0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  <w:r w:rsidR="00914C82">
              <w:rPr>
                <w:rFonts w:ascii="Arial" w:hAnsi="Arial" w:cs="Arial"/>
                <w:sz w:val="20"/>
                <w:szCs w:val="20"/>
              </w:rPr>
              <w:t xml:space="preserve"> CP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CE82EB8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25555A2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EC30D61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67971015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2AF4AA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F8D594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IS 274/2000</w:t>
            </w:r>
          </w:p>
        </w:tc>
        <w:tc>
          <w:tcPr>
            <w:tcW w:w="16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72674F8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621EA4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3E5D89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5AE" w14:paraId="5C8F3ACD" w14:textId="77777777" w:rsidTr="000D55AE">
        <w:trPr>
          <w:trHeight w:val="285"/>
          <w:jc w:val="center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950E220" w14:textId="77777777" w:rsidR="000D55AE" w:rsidRDefault="00FC60D9" w:rsidP="00FC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FFC011" w14:textId="77777777" w:rsidR="000D55AE" w:rsidRDefault="000D55AE" w:rsidP="0058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DL 96/98</w:t>
            </w:r>
          </w:p>
        </w:tc>
        <w:tc>
          <w:tcPr>
            <w:tcW w:w="1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7808DE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F90B6F" w14:textId="77777777" w:rsidR="000D55AE" w:rsidRDefault="000D55AE" w:rsidP="00B91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38728C" w14:textId="77777777" w:rsidR="000D55AE" w:rsidRDefault="000D55AE" w:rsidP="00587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CFB16C" w14:textId="77777777" w:rsidR="00636196" w:rsidRDefault="00636196"/>
    <w:p w14:paraId="23D66C1B" w14:textId="77777777" w:rsidR="00636196" w:rsidRDefault="00636196"/>
    <w:sectPr w:rsidR="00636196" w:rsidSect="000E5A6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3630" w14:textId="77777777" w:rsidR="00527545" w:rsidRDefault="00527545" w:rsidP="00657C24">
      <w:r>
        <w:separator/>
      </w:r>
    </w:p>
  </w:endnote>
  <w:endnote w:type="continuationSeparator" w:id="0">
    <w:p w14:paraId="43D63199" w14:textId="77777777" w:rsidR="00527545" w:rsidRDefault="00527545" w:rsidP="0065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9AE0" w14:textId="77777777" w:rsidR="00527545" w:rsidRDefault="00527545" w:rsidP="00657C24">
      <w:r>
        <w:separator/>
      </w:r>
    </w:p>
  </w:footnote>
  <w:footnote w:type="continuationSeparator" w:id="0">
    <w:p w14:paraId="2F420B59" w14:textId="77777777" w:rsidR="00527545" w:rsidRDefault="00527545" w:rsidP="0065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B644" w14:textId="77777777" w:rsidR="00657C24" w:rsidRDefault="00657C24">
    <w:pPr>
      <w:pStyle w:val="Intestazione"/>
    </w:pPr>
  </w:p>
  <w:p w14:paraId="3B063DAC" w14:textId="77777777" w:rsidR="00657C24" w:rsidRDefault="00657C24">
    <w:pPr>
      <w:pStyle w:val="Intestazione"/>
    </w:pPr>
  </w:p>
  <w:p w14:paraId="7978C9B2" w14:textId="77777777" w:rsidR="00657C24" w:rsidRPr="00657C24" w:rsidRDefault="00636196" w:rsidP="00657C24">
    <w:pPr>
      <w:pStyle w:val="Intestazione"/>
      <w:jc w:val="center"/>
      <w:rPr>
        <w:b/>
      </w:rPr>
    </w:pPr>
    <w:r>
      <w:rPr>
        <w:b/>
      </w:rPr>
      <w:t>NUCLEO AMBIENTE – STATISTICHE INTERVENTI E VIOLAZIONI CONTESTATE NEL PERIODO 01/01/2025 – 30/06/2025</w:t>
    </w:r>
  </w:p>
  <w:p w14:paraId="29DEA62E" w14:textId="77777777" w:rsidR="00657C24" w:rsidRDefault="00657C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24"/>
    <w:rsid w:val="00046460"/>
    <w:rsid w:val="00055CB5"/>
    <w:rsid w:val="00073353"/>
    <w:rsid w:val="000818A5"/>
    <w:rsid w:val="00081E04"/>
    <w:rsid w:val="00084C89"/>
    <w:rsid w:val="000C074F"/>
    <w:rsid w:val="000D55AE"/>
    <w:rsid w:val="000E58BB"/>
    <w:rsid w:val="000E5A67"/>
    <w:rsid w:val="00102A99"/>
    <w:rsid w:val="001031BF"/>
    <w:rsid w:val="001040CC"/>
    <w:rsid w:val="00185502"/>
    <w:rsid w:val="00191900"/>
    <w:rsid w:val="00195737"/>
    <w:rsid w:val="001B3230"/>
    <w:rsid w:val="001B5DA8"/>
    <w:rsid w:val="001B6F51"/>
    <w:rsid w:val="001D76ED"/>
    <w:rsid w:val="001E333D"/>
    <w:rsid w:val="001E4D22"/>
    <w:rsid w:val="001F31B7"/>
    <w:rsid w:val="002078B3"/>
    <w:rsid w:val="002425F9"/>
    <w:rsid w:val="00247754"/>
    <w:rsid w:val="00256A6F"/>
    <w:rsid w:val="00264665"/>
    <w:rsid w:val="00264CDE"/>
    <w:rsid w:val="0027674D"/>
    <w:rsid w:val="0028213B"/>
    <w:rsid w:val="002958E3"/>
    <w:rsid w:val="00297068"/>
    <w:rsid w:val="002A00BD"/>
    <w:rsid w:val="002A56A7"/>
    <w:rsid w:val="002A5AD9"/>
    <w:rsid w:val="002A6AEB"/>
    <w:rsid w:val="002D5955"/>
    <w:rsid w:val="002F26DB"/>
    <w:rsid w:val="003161FD"/>
    <w:rsid w:val="00326E27"/>
    <w:rsid w:val="003356F7"/>
    <w:rsid w:val="00344452"/>
    <w:rsid w:val="003478E7"/>
    <w:rsid w:val="00357865"/>
    <w:rsid w:val="00372982"/>
    <w:rsid w:val="003729B8"/>
    <w:rsid w:val="00373034"/>
    <w:rsid w:val="003B5BB2"/>
    <w:rsid w:val="003C4098"/>
    <w:rsid w:val="003D3D1A"/>
    <w:rsid w:val="003E584C"/>
    <w:rsid w:val="004004B9"/>
    <w:rsid w:val="0040126C"/>
    <w:rsid w:val="0040310A"/>
    <w:rsid w:val="004177BE"/>
    <w:rsid w:val="00420D10"/>
    <w:rsid w:val="0042590A"/>
    <w:rsid w:val="00440CB2"/>
    <w:rsid w:val="00490B55"/>
    <w:rsid w:val="00490BD1"/>
    <w:rsid w:val="004A1640"/>
    <w:rsid w:val="004A44A4"/>
    <w:rsid w:val="004B5E8B"/>
    <w:rsid w:val="004D4C8F"/>
    <w:rsid w:val="004F1BD4"/>
    <w:rsid w:val="004F2339"/>
    <w:rsid w:val="00507040"/>
    <w:rsid w:val="0051102B"/>
    <w:rsid w:val="00523A6B"/>
    <w:rsid w:val="00524F0B"/>
    <w:rsid w:val="00527545"/>
    <w:rsid w:val="00534062"/>
    <w:rsid w:val="005738C8"/>
    <w:rsid w:val="00583A4F"/>
    <w:rsid w:val="005B2ABC"/>
    <w:rsid w:val="005B4642"/>
    <w:rsid w:val="005B5510"/>
    <w:rsid w:val="005C2BF9"/>
    <w:rsid w:val="005E04C5"/>
    <w:rsid w:val="005E1E52"/>
    <w:rsid w:val="00620811"/>
    <w:rsid w:val="0062490E"/>
    <w:rsid w:val="00636196"/>
    <w:rsid w:val="006366F2"/>
    <w:rsid w:val="00647408"/>
    <w:rsid w:val="00657C24"/>
    <w:rsid w:val="00657FB0"/>
    <w:rsid w:val="00671EBE"/>
    <w:rsid w:val="00682349"/>
    <w:rsid w:val="00687846"/>
    <w:rsid w:val="00692FB9"/>
    <w:rsid w:val="006B2651"/>
    <w:rsid w:val="006C2F56"/>
    <w:rsid w:val="006F02AC"/>
    <w:rsid w:val="006F52F9"/>
    <w:rsid w:val="00701C55"/>
    <w:rsid w:val="007075AB"/>
    <w:rsid w:val="00714659"/>
    <w:rsid w:val="007158FE"/>
    <w:rsid w:val="00727ED3"/>
    <w:rsid w:val="00730021"/>
    <w:rsid w:val="00735138"/>
    <w:rsid w:val="00750C83"/>
    <w:rsid w:val="00781C54"/>
    <w:rsid w:val="00791A1D"/>
    <w:rsid w:val="00792766"/>
    <w:rsid w:val="00797224"/>
    <w:rsid w:val="007A209E"/>
    <w:rsid w:val="007A3C34"/>
    <w:rsid w:val="008408F5"/>
    <w:rsid w:val="00841A7F"/>
    <w:rsid w:val="00846838"/>
    <w:rsid w:val="00875428"/>
    <w:rsid w:val="00886912"/>
    <w:rsid w:val="00893432"/>
    <w:rsid w:val="008A03D5"/>
    <w:rsid w:val="008A6C46"/>
    <w:rsid w:val="008B70ED"/>
    <w:rsid w:val="008D653D"/>
    <w:rsid w:val="008E0758"/>
    <w:rsid w:val="008E0F4E"/>
    <w:rsid w:val="008E159C"/>
    <w:rsid w:val="008F7C70"/>
    <w:rsid w:val="00912190"/>
    <w:rsid w:val="00914C82"/>
    <w:rsid w:val="00924DD7"/>
    <w:rsid w:val="009A01F1"/>
    <w:rsid w:val="009A7216"/>
    <w:rsid w:val="009C26A5"/>
    <w:rsid w:val="009D3916"/>
    <w:rsid w:val="009F17C7"/>
    <w:rsid w:val="00A345E6"/>
    <w:rsid w:val="00A346E7"/>
    <w:rsid w:val="00A667DD"/>
    <w:rsid w:val="00A84696"/>
    <w:rsid w:val="00AA337C"/>
    <w:rsid w:val="00AB0FFA"/>
    <w:rsid w:val="00AB3BF9"/>
    <w:rsid w:val="00AB6F23"/>
    <w:rsid w:val="00AC2509"/>
    <w:rsid w:val="00AF580D"/>
    <w:rsid w:val="00B22B53"/>
    <w:rsid w:val="00B23C32"/>
    <w:rsid w:val="00B266BF"/>
    <w:rsid w:val="00B30CF0"/>
    <w:rsid w:val="00B323CC"/>
    <w:rsid w:val="00B41980"/>
    <w:rsid w:val="00B67A68"/>
    <w:rsid w:val="00B81BE8"/>
    <w:rsid w:val="00B8473C"/>
    <w:rsid w:val="00B91F73"/>
    <w:rsid w:val="00B961BA"/>
    <w:rsid w:val="00BB7AFA"/>
    <w:rsid w:val="00BC0515"/>
    <w:rsid w:val="00BD20E2"/>
    <w:rsid w:val="00BF0D61"/>
    <w:rsid w:val="00BF5005"/>
    <w:rsid w:val="00BF50F3"/>
    <w:rsid w:val="00C07178"/>
    <w:rsid w:val="00C1319F"/>
    <w:rsid w:val="00C213FA"/>
    <w:rsid w:val="00C44F10"/>
    <w:rsid w:val="00C72791"/>
    <w:rsid w:val="00C72F8E"/>
    <w:rsid w:val="00C76A22"/>
    <w:rsid w:val="00C80573"/>
    <w:rsid w:val="00C80DE2"/>
    <w:rsid w:val="00C9485C"/>
    <w:rsid w:val="00C957BB"/>
    <w:rsid w:val="00CA14C3"/>
    <w:rsid w:val="00CB4D8B"/>
    <w:rsid w:val="00CD3925"/>
    <w:rsid w:val="00D04E20"/>
    <w:rsid w:val="00D05E02"/>
    <w:rsid w:val="00D20029"/>
    <w:rsid w:val="00D27FBB"/>
    <w:rsid w:val="00D42360"/>
    <w:rsid w:val="00D5045E"/>
    <w:rsid w:val="00D63C9A"/>
    <w:rsid w:val="00D7301A"/>
    <w:rsid w:val="00DA05D5"/>
    <w:rsid w:val="00DA79ED"/>
    <w:rsid w:val="00DB03F0"/>
    <w:rsid w:val="00DB2383"/>
    <w:rsid w:val="00DB3210"/>
    <w:rsid w:val="00DD3506"/>
    <w:rsid w:val="00DE0ED0"/>
    <w:rsid w:val="00DE3040"/>
    <w:rsid w:val="00DF0A0B"/>
    <w:rsid w:val="00DF1A32"/>
    <w:rsid w:val="00E12D5C"/>
    <w:rsid w:val="00E21CCF"/>
    <w:rsid w:val="00E427C1"/>
    <w:rsid w:val="00E55EBC"/>
    <w:rsid w:val="00E55F03"/>
    <w:rsid w:val="00E656E0"/>
    <w:rsid w:val="00E6713F"/>
    <w:rsid w:val="00E910A5"/>
    <w:rsid w:val="00E946E0"/>
    <w:rsid w:val="00EB366C"/>
    <w:rsid w:val="00EB4BE3"/>
    <w:rsid w:val="00EB5737"/>
    <w:rsid w:val="00EC1AA9"/>
    <w:rsid w:val="00EC59F2"/>
    <w:rsid w:val="00EF731E"/>
    <w:rsid w:val="00F13F80"/>
    <w:rsid w:val="00F33247"/>
    <w:rsid w:val="00F376E5"/>
    <w:rsid w:val="00F726F3"/>
    <w:rsid w:val="00F80BC5"/>
    <w:rsid w:val="00F916FF"/>
    <w:rsid w:val="00FA5D41"/>
    <w:rsid w:val="00FB5E5A"/>
    <w:rsid w:val="00FC60D9"/>
    <w:rsid w:val="00FD0FCA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E9A7"/>
  <w15:docId w15:val="{2F3C4649-B9BE-4F2C-B104-95E771B9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C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7C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C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C2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10CA-29CF-441F-883C-D912D21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ilano</dc:creator>
  <cp:keywords/>
  <dc:description/>
  <cp:lastModifiedBy>Carmela Di Deo</cp:lastModifiedBy>
  <cp:revision>2</cp:revision>
  <cp:lastPrinted>2025-06-30T14:32:00Z</cp:lastPrinted>
  <dcterms:created xsi:type="dcterms:W3CDTF">2025-07-01T10:21:00Z</dcterms:created>
  <dcterms:modified xsi:type="dcterms:W3CDTF">2025-07-01T10:21:00Z</dcterms:modified>
</cp:coreProperties>
</file>